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333" w:rsidRPr="00BC23B3" w:rsidRDefault="00F35333" w:rsidP="00F35333">
      <w:pPr>
        <w:pStyle w:val="Default"/>
      </w:pPr>
    </w:p>
    <w:p w:rsidR="00F35333" w:rsidRPr="00BC23B3" w:rsidRDefault="00A930E8" w:rsidP="006C6651">
      <w:pPr>
        <w:pStyle w:val="Default"/>
        <w:jc w:val="center"/>
        <w:rPr>
          <w:sz w:val="56"/>
          <w:szCs w:val="56"/>
        </w:rPr>
      </w:pPr>
      <w:r>
        <w:rPr>
          <w:b/>
          <w:bCs/>
          <w:sz w:val="56"/>
          <w:szCs w:val="56"/>
        </w:rPr>
        <w:t>References</w:t>
      </w:r>
    </w:p>
    <w:p w:rsidR="006C6651" w:rsidRDefault="006C6651" w:rsidP="00F35333">
      <w:pPr>
        <w:pStyle w:val="Default"/>
        <w:rPr>
          <w:sz w:val="22"/>
          <w:szCs w:val="22"/>
        </w:rPr>
      </w:pPr>
    </w:p>
    <w:tbl>
      <w:tblPr>
        <w:tblStyle w:val="af6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697"/>
        <w:gridCol w:w="2697"/>
        <w:gridCol w:w="2712"/>
      </w:tblGrid>
      <w:tr w:rsidR="006C6651" w:rsidTr="006C6651">
        <w:tc>
          <w:tcPr>
            <w:tcW w:w="2874" w:type="dxa"/>
          </w:tcPr>
          <w:p w:rsidR="006C6651" w:rsidRDefault="006C6651" w:rsidP="00F353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:rsidR="006C6651" w:rsidRDefault="006C6651" w:rsidP="00F353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32" w:type="dxa"/>
          </w:tcPr>
          <w:p w:rsidR="006C6651" w:rsidRDefault="006C6651" w:rsidP="00F35333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733" w:type="dxa"/>
          </w:tcPr>
          <w:p w:rsidR="006C6651" w:rsidRDefault="00D44A7B" w:rsidP="00F35333">
            <w:pPr>
              <w:pStyle w:val="Default"/>
              <w:rPr>
                <w:sz w:val="22"/>
                <w:szCs w:val="22"/>
              </w:rPr>
            </w:pPr>
            <w:r w:rsidRPr="00D44A7B">
              <w:rPr>
                <w:color w:val="auto"/>
                <w:sz w:val="22"/>
                <w:szCs w:val="22"/>
              </w:rPr>
              <w:t>Hyunyoung Kim</w:t>
            </w:r>
            <w:r w:rsidR="006C6651" w:rsidRPr="00D44A7B">
              <w:rPr>
                <w:color w:val="auto"/>
                <w:sz w:val="22"/>
                <w:szCs w:val="22"/>
              </w:rPr>
              <w:t xml:space="preserve"> </w:t>
            </w:r>
          </w:p>
        </w:tc>
      </w:tr>
    </w:tbl>
    <w:p w:rsidR="006C6651" w:rsidRDefault="006C6651" w:rsidP="00F35333">
      <w:pPr>
        <w:pStyle w:val="Default"/>
        <w:rPr>
          <w:sz w:val="22"/>
          <w:szCs w:val="22"/>
        </w:rPr>
      </w:pPr>
    </w:p>
    <w:p w:rsidR="00F32FF1" w:rsidRDefault="00F32FF1" w:rsidP="00F32FF1">
      <w:pPr>
        <w:widowControl w:val="0"/>
        <w:autoSpaceDE w:val="0"/>
        <w:autoSpaceDN w:val="0"/>
        <w:adjustRightInd w:val="0"/>
        <w:rPr>
          <w:rFonts w:ascii="Garamond" w:hAnsi="Garamond"/>
          <w:b/>
          <w:bCs/>
        </w:rPr>
      </w:pPr>
    </w:p>
    <w:tbl>
      <w:tblPr>
        <w:tblW w:w="0" w:type="auto"/>
        <w:tblInd w:w="-1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536"/>
        <w:gridCol w:w="3969"/>
      </w:tblGrid>
      <w:tr w:rsidR="00134B8B" w:rsidRPr="00F32FF1" w:rsidTr="00D44A7B">
        <w:trPr>
          <w:trHeight w:val="380"/>
        </w:trPr>
        <w:tc>
          <w:tcPr>
            <w:tcW w:w="2269" w:type="dxa"/>
          </w:tcPr>
          <w:p w:rsid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Sung Park</w:t>
            </w:r>
          </w:p>
          <w:p w:rsid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b/>
                <w:bCs/>
                <w:color w:val="000000"/>
              </w:rPr>
            </w:pPr>
            <w:r>
              <w:rPr>
                <w:rFonts w:ascii="Garamond" w:hAnsi="Garamond" w:cs="Garamond"/>
                <w:b/>
                <w:bCs/>
                <w:color w:val="000000"/>
              </w:rPr>
              <w:t>Changwon Kim</w:t>
            </w:r>
          </w:p>
          <w:p w:rsidR="00134B8B" w:rsidRPr="00F32FF1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Minsoo Hahn </w:t>
            </w:r>
          </w:p>
          <w:p w:rsidR="00134B8B" w:rsidRPr="00F32FF1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 w:rsidRPr="00F32FF1">
              <w:rPr>
                <w:rFonts w:ascii="Garamond" w:hAnsi="Garamond" w:cs="Garamond"/>
                <w:b/>
                <w:bCs/>
                <w:color w:val="000000"/>
              </w:rPr>
              <w:t xml:space="preserve">Jinsul Kim </w:t>
            </w:r>
          </w:p>
          <w:p w:rsidR="00134B8B" w:rsidRPr="00F32FF1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4536" w:type="dxa"/>
          </w:tcPr>
          <w:p w:rsid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 w:hint="eastAsia"/>
                <w:color w:val="000000"/>
              </w:rPr>
              <w:t>Expert UX Consultant</w:t>
            </w:r>
            <w:r w:rsidR="00C2713A">
              <w:rPr>
                <w:rFonts w:ascii="Garamond" w:hAnsi="Garamond" w:cs="Garamond"/>
                <w:color w:val="000000"/>
              </w:rPr>
              <w:t>, SK Telecom</w:t>
            </w:r>
          </w:p>
          <w:p w:rsid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 w:hint="eastAsia"/>
                <w:color w:val="000000"/>
              </w:rPr>
              <w:t>Assistant UX Designer</w:t>
            </w:r>
            <w:r w:rsidR="00C2713A">
              <w:rPr>
                <w:rFonts w:ascii="Garamond" w:hAnsi="Garamond" w:cs="Garamond"/>
                <w:color w:val="000000"/>
              </w:rPr>
              <w:t>, Samsung Electronics</w:t>
            </w:r>
            <w:bookmarkStart w:id="0" w:name="_GoBack"/>
            <w:bookmarkEnd w:id="0"/>
          </w:p>
          <w:p w:rsidR="00134B8B" w:rsidRPr="00F32FF1" w:rsidRDefault="000C0CA7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Professor at KAIST, South Korea</w:t>
            </w:r>
          </w:p>
          <w:p w:rsidR="00134B8B" w:rsidRPr="00F32FF1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  <w:r>
              <w:rPr>
                <w:rFonts w:ascii="Garamond" w:hAnsi="Garamond" w:cs="Garamond"/>
                <w:color w:val="000000"/>
              </w:rPr>
              <w:t>Associate Professor at J</w:t>
            </w:r>
            <w:r w:rsidR="000C0CA7">
              <w:rPr>
                <w:rFonts w:ascii="Garamond" w:hAnsi="Garamond" w:cs="Garamond"/>
                <w:color w:val="000000"/>
              </w:rPr>
              <w:t>NU, South Korea</w:t>
            </w:r>
          </w:p>
          <w:p w:rsidR="00134B8B" w:rsidRPr="00F32FF1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00000"/>
              </w:rPr>
            </w:pPr>
          </w:p>
        </w:tc>
        <w:tc>
          <w:tcPr>
            <w:tcW w:w="3969" w:type="dxa"/>
          </w:tcPr>
          <w:p w:rsidR="00BE4CCD" w:rsidRP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 w:rsidRPr="00BE4CCD">
              <w:rPr>
                <w:rFonts w:ascii="Garamond" w:hAnsi="Garamond" w:cs="Garamond"/>
              </w:rPr>
              <w:t>spica7601@partner.sk.com</w:t>
            </w:r>
          </w:p>
          <w:p w:rsidR="00BE4CCD" w:rsidRPr="00BE4CCD" w:rsidRDefault="00BE4CCD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 w:rsidRPr="00BE4CCD">
              <w:rPr>
                <w:rFonts w:ascii="Garamond" w:hAnsi="Garamond" w:cs="Garamond"/>
              </w:rPr>
              <w:t>changwon1.kim@samsung.com</w:t>
            </w:r>
          </w:p>
          <w:p w:rsidR="00134B8B" w:rsidRPr="00BE4CCD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 w:rsidRPr="00BE4CCD">
              <w:rPr>
                <w:rFonts w:ascii="Garamond" w:hAnsi="Garamond" w:cs="Garamond"/>
              </w:rPr>
              <w:t xml:space="preserve">mshahn2@kaist.ac.kr </w:t>
            </w:r>
          </w:p>
          <w:p w:rsidR="00134B8B" w:rsidRPr="00BE4CCD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</w:rPr>
            </w:pPr>
            <w:r w:rsidRPr="00BE4CCD">
              <w:rPr>
                <w:rFonts w:ascii="Garamond" w:hAnsi="Garamond" w:cs="Garamond"/>
              </w:rPr>
              <w:t>jsworld@</w:t>
            </w:r>
            <w:r w:rsidR="00BE4CCD">
              <w:rPr>
                <w:rFonts w:ascii="Garamond" w:hAnsi="Garamond" w:cs="Garamond"/>
              </w:rPr>
              <w:t>jnu</w:t>
            </w:r>
            <w:r w:rsidRPr="00BE4CCD">
              <w:rPr>
                <w:rFonts w:ascii="Garamond" w:hAnsi="Garamond" w:cs="Garamond"/>
              </w:rPr>
              <w:t xml:space="preserve">.ac.kr </w:t>
            </w:r>
          </w:p>
          <w:p w:rsidR="00134B8B" w:rsidRPr="00F32FF1" w:rsidRDefault="00134B8B" w:rsidP="00D7032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Garamond"/>
                <w:color w:val="0462C1"/>
              </w:rPr>
            </w:pPr>
          </w:p>
        </w:tc>
      </w:tr>
    </w:tbl>
    <w:p w:rsidR="00EB1B6E" w:rsidRPr="00BD0AE9" w:rsidRDefault="00EB1B6E" w:rsidP="00F35333">
      <w:pPr>
        <w:rPr>
          <w:rFonts w:ascii="Garamond" w:hAnsi="Garamond"/>
        </w:rPr>
      </w:pPr>
    </w:p>
    <w:sectPr w:rsidR="00EB1B6E" w:rsidRPr="00BD0AE9" w:rsidSect="00E32401">
      <w:footerReference w:type="default" r:id="rId8"/>
      <w:type w:val="continuous"/>
      <w:pgSz w:w="12242" w:h="15842" w:code="1"/>
      <w:pgMar w:top="851" w:right="720" w:bottom="680" w:left="72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C8D" w:rsidRDefault="00C22C8D" w:rsidP="003740FF">
      <w:r>
        <w:separator/>
      </w:r>
    </w:p>
  </w:endnote>
  <w:endnote w:type="continuationSeparator" w:id="0">
    <w:p w:rsidR="00C22C8D" w:rsidRDefault="00C22C8D" w:rsidP="0037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22"/>
        <w:szCs w:val="22"/>
      </w:rPr>
      <w:id w:val="1227802304"/>
      <w:docPartObj>
        <w:docPartGallery w:val="Page Numbers (Bottom of Page)"/>
        <w:docPartUnique/>
      </w:docPartObj>
    </w:sdtPr>
    <w:sdtEndPr/>
    <w:sdtContent>
      <w:p w:rsidR="00BD0AE9" w:rsidRPr="00BD0AE9" w:rsidRDefault="00BD0AE9" w:rsidP="00BD0AE9">
        <w:pPr>
          <w:pStyle w:val="af3"/>
          <w:jc w:val="center"/>
          <w:rPr>
            <w:rFonts w:ascii="Garamond" w:hAnsi="Garamond"/>
            <w:sz w:val="22"/>
            <w:szCs w:val="22"/>
          </w:rPr>
        </w:pPr>
      </w:p>
      <w:p w:rsidR="00E437BC" w:rsidRPr="00BD0AE9" w:rsidRDefault="00BD0AE9" w:rsidP="00BD0AE9">
        <w:pPr>
          <w:pStyle w:val="af3"/>
          <w:jc w:val="center"/>
          <w:rPr>
            <w:rFonts w:ascii="Garamond" w:hAnsi="Garamond"/>
            <w:sz w:val="22"/>
            <w:szCs w:val="22"/>
          </w:rPr>
        </w:pPr>
        <w:r w:rsidRPr="00BD0AE9">
          <w:rPr>
            <w:rFonts w:ascii="Garamond" w:hAnsi="Garamond"/>
            <w:sz w:val="22"/>
            <w:szCs w:val="22"/>
          </w:rPr>
          <w:fldChar w:fldCharType="begin"/>
        </w:r>
        <w:r w:rsidRPr="00BD0AE9">
          <w:rPr>
            <w:rFonts w:ascii="Garamond" w:hAnsi="Garamond"/>
            <w:sz w:val="22"/>
            <w:szCs w:val="22"/>
          </w:rPr>
          <w:instrText>PAGE   \* MERGEFORMAT</w:instrText>
        </w:r>
        <w:r w:rsidRPr="00BD0AE9">
          <w:rPr>
            <w:rFonts w:ascii="Garamond" w:hAnsi="Garamond"/>
            <w:sz w:val="22"/>
            <w:szCs w:val="22"/>
          </w:rPr>
          <w:fldChar w:fldCharType="separate"/>
        </w:r>
        <w:r w:rsidR="00C2713A" w:rsidRPr="00C2713A">
          <w:rPr>
            <w:rFonts w:ascii="Garamond" w:hAnsi="Garamond"/>
            <w:noProof/>
            <w:sz w:val="22"/>
            <w:szCs w:val="22"/>
            <w:lang w:val="ko-KR"/>
          </w:rPr>
          <w:t>1</w:t>
        </w:r>
        <w:r w:rsidRPr="00BD0AE9">
          <w:rPr>
            <w:rFonts w:ascii="Garamond" w:hAnsi="Garamond"/>
            <w:sz w:val="22"/>
            <w:szCs w:val="22"/>
          </w:rPr>
          <w:fldChar w:fldCharType="end"/>
        </w:r>
        <w:r w:rsidRPr="00BD0AE9">
          <w:rPr>
            <w:rFonts w:ascii="Garamond" w:hAnsi="Garamond"/>
            <w:sz w:val="22"/>
            <w:szCs w:val="22"/>
          </w:rPr>
          <w:t xml:space="preserve"> of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C8D" w:rsidRDefault="00C22C8D" w:rsidP="003740FF">
      <w:r>
        <w:separator/>
      </w:r>
    </w:p>
  </w:footnote>
  <w:footnote w:type="continuationSeparator" w:id="0">
    <w:p w:rsidR="00C22C8D" w:rsidRDefault="00C22C8D" w:rsidP="00374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962D4"/>
    <w:multiLevelType w:val="hybridMultilevel"/>
    <w:tmpl w:val="49D4D3A8"/>
    <w:lvl w:ilvl="0" w:tplc="3E721118">
      <w:start w:val="1"/>
      <w:numFmt w:val="bullet"/>
      <w:lvlText w:val=""/>
      <w:lvlJc w:val="left"/>
      <w:pPr>
        <w:ind w:left="2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" w15:restartNumberingAfterBreak="0">
    <w:nsid w:val="090C47F7"/>
    <w:multiLevelType w:val="hybridMultilevel"/>
    <w:tmpl w:val="238C0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7059FC"/>
    <w:multiLevelType w:val="hybridMultilevel"/>
    <w:tmpl w:val="D6D68D28"/>
    <w:lvl w:ilvl="0" w:tplc="3E721118">
      <w:start w:val="1"/>
      <w:numFmt w:val="bullet"/>
      <w:lvlText w:val=""/>
      <w:lvlJc w:val="left"/>
      <w:pPr>
        <w:ind w:left="6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0DF47789"/>
    <w:multiLevelType w:val="hybridMultilevel"/>
    <w:tmpl w:val="34146A5C"/>
    <w:lvl w:ilvl="0" w:tplc="D214D33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26190B"/>
    <w:multiLevelType w:val="hybridMultilevel"/>
    <w:tmpl w:val="EBD27CA0"/>
    <w:lvl w:ilvl="0" w:tplc="2F60BE68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E53112E"/>
    <w:multiLevelType w:val="hybridMultilevel"/>
    <w:tmpl w:val="86A878B0"/>
    <w:lvl w:ilvl="0" w:tplc="2F60BE68">
      <w:start w:val="1"/>
      <w:numFmt w:val="bullet"/>
      <w:lvlText w:val=""/>
      <w:lvlJc w:val="left"/>
      <w:pPr>
        <w:ind w:left="1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 w15:restartNumberingAfterBreak="0">
    <w:nsid w:val="20E248D8"/>
    <w:multiLevelType w:val="hybridMultilevel"/>
    <w:tmpl w:val="B0A42A7C"/>
    <w:lvl w:ilvl="0" w:tplc="3E721118">
      <w:start w:val="1"/>
      <w:numFmt w:val="bullet"/>
      <w:lvlText w:val=""/>
      <w:lvlJc w:val="left"/>
      <w:pPr>
        <w:ind w:left="3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7" w15:restartNumberingAfterBreak="0">
    <w:nsid w:val="24F87F7D"/>
    <w:multiLevelType w:val="hybridMultilevel"/>
    <w:tmpl w:val="4B3C9022"/>
    <w:lvl w:ilvl="0" w:tplc="182C9FA6"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A74532F"/>
    <w:multiLevelType w:val="hybridMultilevel"/>
    <w:tmpl w:val="DD300402"/>
    <w:lvl w:ilvl="0" w:tplc="3E721118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D9B5BFA"/>
    <w:multiLevelType w:val="hybridMultilevel"/>
    <w:tmpl w:val="A13277A2"/>
    <w:lvl w:ilvl="0" w:tplc="FDF8A4D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66" w:hanging="400"/>
      </w:pPr>
      <w:rPr>
        <w:rFonts w:ascii="Wingdings" w:hAnsi="Wingdings" w:hint="default"/>
      </w:rPr>
    </w:lvl>
  </w:abstractNum>
  <w:abstractNum w:abstractNumId="10" w15:restartNumberingAfterBreak="0">
    <w:nsid w:val="35320037"/>
    <w:multiLevelType w:val="hybridMultilevel"/>
    <w:tmpl w:val="D50814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ED077B2"/>
    <w:multiLevelType w:val="hybridMultilevel"/>
    <w:tmpl w:val="8BAE1260"/>
    <w:lvl w:ilvl="0" w:tplc="3E721118">
      <w:start w:val="1"/>
      <w:numFmt w:val="bullet"/>
      <w:lvlText w:val=""/>
      <w:lvlJc w:val="left"/>
      <w:pPr>
        <w:ind w:left="21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00"/>
      </w:pPr>
      <w:rPr>
        <w:rFonts w:ascii="Wingdings" w:hAnsi="Wingdings" w:hint="default"/>
      </w:rPr>
    </w:lvl>
  </w:abstractNum>
  <w:abstractNum w:abstractNumId="12" w15:restartNumberingAfterBreak="0">
    <w:nsid w:val="3F7F3145"/>
    <w:multiLevelType w:val="hybridMultilevel"/>
    <w:tmpl w:val="B428DD7A"/>
    <w:lvl w:ilvl="0" w:tplc="3E721118">
      <w:start w:val="1"/>
      <w:numFmt w:val="bullet"/>
      <w:lvlText w:val=""/>
      <w:lvlJc w:val="left"/>
      <w:pPr>
        <w:ind w:left="30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3" w15:restartNumberingAfterBreak="0">
    <w:nsid w:val="43166711"/>
    <w:multiLevelType w:val="hybridMultilevel"/>
    <w:tmpl w:val="73EA71A4"/>
    <w:lvl w:ilvl="0" w:tplc="3E721118">
      <w:start w:val="1"/>
      <w:numFmt w:val="bullet"/>
      <w:lvlText w:val=""/>
      <w:lvlJc w:val="left"/>
      <w:pPr>
        <w:ind w:left="2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14" w15:restartNumberingAfterBreak="0">
    <w:nsid w:val="4C0E0776"/>
    <w:multiLevelType w:val="hybridMultilevel"/>
    <w:tmpl w:val="EAE852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51524B"/>
    <w:multiLevelType w:val="hybridMultilevel"/>
    <w:tmpl w:val="9D0EBC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D9A159F"/>
    <w:multiLevelType w:val="hybridMultilevel"/>
    <w:tmpl w:val="551469BE"/>
    <w:lvl w:ilvl="0" w:tplc="3E721118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 w15:restartNumberingAfterBreak="0">
    <w:nsid w:val="66B90BC7"/>
    <w:multiLevelType w:val="hybridMultilevel"/>
    <w:tmpl w:val="038C54F6"/>
    <w:lvl w:ilvl="0" w:tplc="3E721118">
      <w:start w:val="1"/>
      <w:numFmt w:val="bullet"/>
      <w:lvlText w:val=""/>
      <w:lvlJc w:val="left"/>
      <w:pPr>
        <w:ind w:left="2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00"/>
      </w:pPr>
      <w:rPr>
        <w:rFonts w:ascii="Wingdings" w:hAnsi="Wingdings" w:hint="default"/>
      </w:rPr>
    </w:lvl>
  </w:abstractNum>
  <w:abstractNum w:abstractNumId="18" w15:restartNumberingAfterBreak="0">
    <w:nsid w:val="6B043CC1"/>
    <w:multiLevelType w:val="hybridMultilevel"/>
    <w:tmpl w:val="D478875E"/>
    <w:lvl w:ilvl="0" w:tplc="2F60BE68">
      <w:start w:val="1"/>
      <w:numFmt w:val="bullet"/>
      <w:lvlText w:val="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8535E6F"/>
    <w:multiLevelType w:val="hybridMultilevel"/>
    <w:tmpl w:val="ACFCD63E"/>
    <w:lvl w:ilvl="0" w:tplc="2F60BE6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8"/>
  </w:num>
  <w:num w:numId="7">
    <w:abstractNumId w:val="19"/>
  </w:num>
  <w:num w:numId="8">
    <w:abstractNumId w:val="2"/>
  </w:num>
  <w:num w:numId="9">
    <w:abstractNumId w:val="6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8"/>
  </w:num>
  <w:num w:numId="15">
    <w:abstractNumId w:val="11"/>
  </w:num>
  <w:num w:numId="16">
    <w:abstractNumId w:val="15"/>
  </w:num>
  <w:num w:numId="17">
    <w:abstractNumId w:val="14"/>
  </w:num>
  <w:num w:numId="18">
    <w:abstractNumId w:val="10"/>
  </w:num>
  <w:num w:numId="19">
    <w:abstractNumId w:val="16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115"/>
    <w:rsid w:val="000040E7"/>
    <w:rsid w:val="000141EC"/>
    <w:rsid w:val="000308C7"/>
    <w:rsid w:val="0003489E"/>
    <w:rsid w:val="000379A4"/>
    <w:rsid w:val="00040295"/>
    <w:rsid w:val="0004425B"/>
    <w:rsid w:val="00051046"/>
    <w:rsid w:val="00051AFC"/>
    <w:rsid w:val="00060827"/>
    <w:rsid w:val="0006098B"/>
    <w:rsid w:val="00064739"/>
    <w:rsid w:val="00074370"/>
    <w:rsid w:val="00085E21"/>
    <w:rsid w:val="000865EF"/>
    <w:rsid w:val="00086F61"/>
    <w:rsid w:val="000908F9"/>
    <w:rsid w:val="000942E6"/>
    <w:rsid w:val="000C0CA7"/>
    <w:rsid w:val="000C39E0"/>
    <w:rsid w:val="000C7743"/>
    <w:rsid w:val="000E1F96"/>
    <w:rsid w:val="000E3269"/>
    <w:rsid w:val="000E5A9D"/>
    <w:rsid w:val="000F186B"/>
    <w:rsid w:val="00102586"/>
    <w:rsid w:val="00105576"/>
    <w:rsid w:val="00120D42"/>
    <w:rsid w:val="001224E9"/>
    <w:rsid w:val="001229AB"/>
    <w:rsid w:val="00123631"/>
    <w:rsid w:val="001311EE"/>
    <w:rsid w:val="0013403E"/>
    <w:rsid w:val="001346F8"/>
    <w:rsid w:val="00134B8B"/>
    <w:rsid w:val="00140345"/>
    <w:rsid w:val="00150CED"/>
    <w:rsid w:val="00153351"/>
    <w:rsid w:val="00161889"/>
    <w:rsid w:val="00165004"/>
    <w:rsid w:val="00166836"/>
    <w:rsid w:val="001669E6"/>
    <w:rsid w:val="00175FAC"/>
    <w:rsid w:val="0018569D"/>
    <w:rsid w:val="00186870"/>
    <w:rsid w:val="00195E5E"/>
    <w:rsid w:val="001A4D2B"/>
    <w:rsid w:val="001C1D4B"/>
    <w:rsid w:val="001D51B9"/>
    <w:rsid w:val="001D60C0"/>
    <w:rsid w:val="001D7272"/>
    <w:rsid w:val="001E0124"/>
    <w:rsid w:val="001F05B5"/>
    <w:rsid w:val="001F2040"/>
    <w:rsid w:val="001F2615"/>
    <w:rsid w:val="002031EC"/>
    <w:rsid w:val="002039FB"/>
    <w:rsid w:val="00204AF0"/>
    <w:rsid w:val="002062FF"/>
    <w:rsid w:val="00213560"/>
    <w:rsid w:val="002163C6"/>
    <w:rsid w:val="00225DEC"/>
    <w:rsid w:val="002268B1"/>
    <w:rsid w:val="0025164B"/>
    <w:rsid w:val="0025532D"/>
    <w:rsid w:val="002632D4"/>
    <w:rsid w:val="002726FC"/>
    <w:rsid w:val="0027518D"/>
    <w:rsid w:val="002822D1"/>
    <w:rsid w:val="00286BDE"/>
    <w:rsid w:val="00290204"/>
    <w:rsid w:val="002A798B"/>
    <w:rsid w:val="002B25BD"/>
    <w:rsid w:val="002B3E64"/>
    <w:rsid w:val="002C1F75"/>
    <w:rsid w:val="002C60E0"/>
    <w:rsid w:val="002D44D5"/>
    <w:rsid w:val="002D79AD"/>
    <w:rsid w:val="002E0F7B"/>
    <w:rsid w:val="002E683D"/>
    <w:rsid w:val="00300B92"/>
    <w:rsid w:val="00305CAC"/>
    <w:rsid w:val="0030726F"/>
    <w:rsid w:val="003230BF"/>
    <w:rsid w:val="00323EBA"/>
    <w:rsid w:val="00323EE5"/>
    <w:rsid w:val="0032436D"/>
    <w:rsid w:val="00341214"/>
    <w:rsid w:val="003707DE"/>
    <w:rsid w:val="00372A6D"/>
    <w:rsid w:val="003740FF"/>
    <w:rsid w:val="00376B2A"/>
    <w:rsid w:val="003867FE"/>
    <w:rsid w:val="00386AB2"/>
    <w:rsid w:val="0039729D"/>
    <w:rsid w:val="003B11AF"/>
    <w:rsid w:val="003B67D9"/>
    <w:rsid w:val="003C0245"/>
    <w:rsid w:val="003C3FF9"/>
    <w:rsid w:val="003D4C87"/>
    <w:rsid w:val="003D6920"/>
    <w:rsid w:val="003D7F0A"/>
    <w:rsid w:val="003E14F4"/>
    <w:rsid w:val="003F00F7"/>
    <w:rsid w:val="003F1A92"/>
    <w:rsid w:val="004021CF"/>
    <w:rsid w:val="00424063"/>
    <w:rsid w:val="0043611A"/>
    <w:rsid w:val="00444E94"/>
    <w:rsid w:val="004457BF"/>
    <w:rsid w:val="00446422"/>
    <w:rsid w:val="00451582"/>
    <w:rsid w:val="00461C39"/>
    <w:rsid w:val="00466CDC"/>
    <w:rsid w:val="0048676A"/>
    <w:rsid w:val="004A5657"/>
    <w:rsid w:val="004B787C"/>
    <w:rsid w:val="004C632A"/>
    <w:rsid w:val="004C72A1"/>
    <w:rsid w:val="004D0721"/>
    <w:rsid w:val="004D2386"/>
    <w:rsid w:val="004D7EC0"/>
    <w:rsid w:val="004E3C87"/>
    <w:rsid w:val="004F4D70"/>
    <w:rsid w:val="004F4DCF"/>
    <w:rsid w:val="004F6C91"/>
    <w:rsid w:val="005020F5"/>
    <w:rsid w:val="0051233E"/>
    <w:rsid w:val="0051406A"/>
    <w:rsid w:val="00527159"/>
    <w:rsid w:val="0052738C"/>
    <w:rsid w:val="00540FA4"/>
    <w:rsid w:val="005428EA"/>
    <w:rsid w:val="0054412C"/>
    <w:rsid w:val="00545471"/>
    <w:rsid w:val="00546423"/>
    <w:rsid w:val="005554A9"/>
    <w:rsid w:val="00563115"/>
    <w:rsid w:val="00572549"/>
    <w:rsid w:val="00572747"/>
    <w:rsid w:val="00574A4A"/>
    <w:rsid w:val="0057593B"/>
    <w:rsid w:val="00583C3B"/>
    <w:rsid w:val="005931A1"/>
    <w:rsid w:val="005969AD"/>
    <w:rsid w:val="00597D55"/>
    <w:rsid w:val="005A515B"/>
    <w:rsid w:val="005B475D"/>
    <w:rsid w:val="005D2926"/>
    <w:rsid w:val="005E275F"/>
    <w:rsid w:val="005E3E8C"/>
    <w:rsid w:val="005E4033"/>
    <w:rsid w:val="005F0F98"/>
    <w:rsid w:val="005F164C"/>
    <w:rsid w:val="005F5CB9"/>
    <w:rsid w:val="0060175D"/>
    <w:rsid w:val="00601851"/>
    <w:rsid w:val="00602AA6"/>
    <w:rsid w:val="00623B6B"/>
    <w:rsid w:val="0063098F"/>
    <w:rsid w:val="0063154A"/>
    <w:rsid w:val="006437C0"/>
    <w:rsid w:val="006609D4"/>
    <w:rsid w:val="006710A4"/>
    <w:rsid w:val="0067482B"/>
    <w:rsid w:val="0067486D"/>
    <w:rsid w:val="0068381E"/>
    <w:rsid w:val="00684E9F"/>
    <w:rsid w:val="0068586C"/>
    <w:rsid w:val="00686081"/>
    <w:rsid w:val="00692654"/>
    <w:rsid w:val="00693143"/>
    <w:rsid w:val="00695E4E"/>
    <w:rsid w:val="00697026"/>
    <w:rsid w:val="00697F03"/>
    <w:rsid w:val="006A383F"/>
    <w:rsid w:val="006A56EC"/>
    <w:rsid w:val="006C62D7"/>
    <w:rsid w:val="006C6651"/>
    <w:rsid w:val="006C79DC"/>
    <w:rsid w:val="006E0437"/>
    <w:rsid w:val="006F1100"/>
    <w:rsid w:val="006F1E79"/>
    <w:rsid w:val="006F6CDD"/>
    <w:rsid w:val="00701534"/>
    <w:rsid w:val="007149CB"/>
    <w:rsid w:val="00720F7A"/>
    <w:rsid w:val="00724EB7"/>
    <w:rsid w:val="00741199"/>
    <w:rsid w:val="007423A8"/>
    <w:rsid w:val="00744247"/>
    <w:rsid w:val="00752894"/>
    <w:rsid w:val="00754312"/>
    <w:rsid w:val="007552A2"/>
    <w:rsid w:val="00761A4D"/>
    <w:rsid w:val="007630DD"/>
    <w:rsid w:val="00763A29"/>
    <w:rsid w:val="00771D56"/>
    <w:rsid w:val="00772B8F"/>
    <w:rsid w:val="0077499D"/>
    <w:rsid w:val="00774DA4"/>
    <w:rsid w:val="0079745A"/>
    <w:rsid w:val="007979A1"/>
    <w:rsid w:val="007A2AD6"/>
    <w:rsid w:val="007B3182"/>
    <w:rsid w:val="007C73B3"/>
    <w:rsid w:val="007D39C6"/>
    <w:rsid w:val="007D58B4"/>
    <w:rsid w:val="007E253F"/>
    <w:rsid w:val="007F212F"/>
    <w:rsid w:val="00816555"/>
    <w:rsid w:val="00823AE9"/>
    <w:rsid w:val="00827A16"/>
    <w:rsid w:val="00845AED"/>
    <w:rsid w:val="00861BE8"/>
    <w:rsid w:val="00877376"/>
    <w:rsid w:val="00877F70"/>
    <w:rsid w:val="00880514"/>
    <w:rsid w:val="00897717"/>
    <w:rsid w:val="008A3DF7"/>
    <w:rsid w:val="008A4DD3"/>
    <w:rsid w:val="008A5F92"/>
    <w:rsid w:val="008A61F9"/>
    <w:rsid w:val="008A661C"/>
    <w:rsid w:val="008B663D"/>
    <w:rsid w:val="008C0126"/>
    <w:rsid w:val="008C5107"/>
    <w:rsid w:val="008D0187"/>
    <w:rsid w:val="008D3C24"/>
    <w:rsid w:val="008F2B2D"/>
    <w:rsid w:val="008F6D11"/>
    <w:rsid w:val="008F752A"/>
    <w:rsid w:val="009011B3"/>
    <w:rsid w:val="00902AE7"/>
    <w:rsid w:val="00905E37"/>
    <w:rsid w:val="0091267D"/>
    <w:rsid w:val="009131B7"/>
    <w:rsid w:val="00935BC0"/>
    <w:rsid w:val="009440E3"/>
    <w:rsid w:val="00944C16"/>
    <w:rsid w:val="00954178"/>
    <w:rsid w:val="009627D0"/>
    <w:rsid w:val="00963A0A"/>
    <w:rsid w:val="00974DC3"/>
    <w:rsid w:val="00980B27"/>
    <w:rsid w:val="00986538"/>
    <w:rsid w:val="009935F4"/>
    <w:rsid w:val="009A562F"/>
    <w:rsid w:val="009B483C"/>
    <w:rsid w:val="009B79C6"/>
    <w:rsid w:val="009C1C01"/>
    <w:rsid w:val="009D1EC6"/>
    <w:rsid w:val="009D2A1C"/>
    <w:rsid w:val="009D416C"/>
    <w:rsid w:val="009D42A8"/>
    <w:rsid w:val="009D7711"/>
    <w:rsid w:val="00A00CBB"/>
    <w:rsid w:val="00A00F35"/>
    <w:rsid w:val="00A05588"/>
    <w:rsid w:val="00A06082"/>
    <w:rsid w:val="00A06225"/>
    <w:rsid w:val="00A17AAD"/>
    <w:rsid w:val="00A20554"/>
    <w:rsid w:val="00A21C5E"/>
    <w:rsid w:val="00A2273B"/>
    <w:rsid w:val="00A234F0"/>
    <w:rsid w:val="00A36B92"/>
    <w:rsid w:val="00A44D1D"/>
    <w:rsid w:val="00A44E97"/>
    <w:rsid w:val="00A47839"/>
    <w:rsid w:val="00A5263F"/>
    <w:rsid w:val="00A56111"/>
    <w:rsid w:val="00A56CE9"/>
    <w:rsid w:val="00A57432"/>
    <w:rsid w:val="00A66534"/>
    <w:rsid w:val="00A66E98"/>
    <w:rsid w:val="00A67233"/>
    <w:rsid w:val="00A76FC6"/>
    <w:rsid w:val="00A818D6"/>
    <w:rsid w:val="00A8316F"/>
    <w:rsid w:val="00A83E01"/>
    <w:rsid w:val="00A8454A"/>
    <w:rsid w:val="00A846C1"/>
    <w:rsid w:val="00A84D94"/>
    <w:rsid w:val="00A910AF"/>
    <w:rsid w:val="00A930E8"/>
    <w:rsid w:val="00AA2522"/>
    <w:rsid w:val="00AA7C2B"/>
    <w:rsid w:val="00AB54D1"/>
    <w:rsid w:val="00AB65C7"/>
    <w:rsid w:val="00AC24C8"/>
    <w:rsid w:val="00AC2692"/>
    <w:rsid w:val="00AC6E84"/>
    <w:rsid w:val="00AE217B"/>
    <w:rsid w:val="00AE55E5"/>
    <w:rsid w:val="00AF07D0"/>
    <w:rsid w:val="00B06778"/>
    <w:rsid w:val="00B11BE1"/>
    <w:rsid w:val="00B1500A"/>
    <w:rsid w:val="00B17413"/>
    <w:rsid w:val="00B17F36"/>
    <w:rsid w:val="00B304BE"/>
    <w:rsid w:val="00B30927"/>
    <w:rsid w:val="00B31C88"/>
    <w:rsid w:val="00B405E4"/>
    <w:rsid w:val="00B41F1F"/>
    <w:rsid w:val="00B53672"/>
    <w:rsid w:val="00B54C4D"/>
    <w:rsid w:val="00B56967"/>
    <w:rsid w:val="00B57459"/>
    <w:rsid w:val="00B62BAC"/>
    <w:rsid w:val="00B65220"/>
    <w:rsid w:val="00B71C18"/>
    <w:rsid w:val="00B966B5"/>
    <w:rsid w:val="00B96DE3"/>
    <w:rsid w:val="00BA2B09"/>
    <w:rsid w:val="00BB0143"/>
    <w:rsid w:val="00BB0478"/>
    <w:rsid w:val="00BB2B77"/>
    <w:rsid w:val="00BB4161"/>
    <w:rsid w:val="00BB4C5C"/>
    <w:rsid w:val="00BC215C"/>
    <w:rsid w:val="00BC23B3"/>
    <w:rsid w:val="00BD0AE9"/>
    <w:rsid w:val="00BD7A66"/>
    <w:rsid w:val="00BE035E"/>
    <w:rsid w:val="00BE301B"/>
    <w:rsid w:val="00BE4CCD"/>
    <w:rsid w:val="00BE7738"/>
    <w:rsid w:val="00BF3254"/>
    <w:rsid w:val="00C04042"/>
    <w:rsid w:val="00C16EF4"/>
    <w:rsid w:val="00C22C8D"/>
    <w:rsid w:val="00C253EB"/>
    <w:rsid w:val="00C2713A"/>
    <w:rsid w:val="00C33F69"/>
    <w:rsid w:val="00C40D22"/>
    <w:rsid w:val="00C42BCE"/>
    <w:rsid w:val="00C4442F"/>
    <w:rsid w:val="00C47638"/>
    <w:rsid w:val="00C56C0F"/>
    <w:rsid w:val="00C57941"/>
    <w:rsid w:val="00C637B0"/>
    <w:rsid w:val="00C87650"/>
    <w:rsid w:val="00C950D5"/>
    <w:rsid w:val="00C952CD"/>
    <w:rsid w:val="00CA0885"/>
    <w:rsid w:val="00CA5FB0"/>
    <w:rsid w:val="00CB2008"/>
    <w:rsid w:val="00CB4023"/>
    <w:rsid w:val="00CC0426"/>
    <w:rsid w:val="00CC54BE"/>
    <w:rsid w:val="00CC6296"/>
    <w:rsid w:val="00CD5710"/>
    <w:rsid w:val="00CD655C"/>
    <w:rsid w:val="00CF5E6D"/>
    <w:rsid w:val="00D0084E"/>
    <w:rsid w:val="00D024C7"/>
    <w:rsid w:val="00D04998"/>
    <w:rsid w:val="00D17C2E"/>
    <w:rsid w:val="00D23BED"/>
    <w:rsid w:val="00D32968"/>
    <w:rsid w:val="00D44A7B"/>
    <w:rsid w:val="00D5014E"/>
    <w:rsid w:val="00D50260"/>
    <w:rsid w:val="00D5127A"/>
    <w:rsid w:val="00D570E2"/>
    <w:rsid w:val="00D57BB4"/>
    <w:rsid w:val="00D61DD5"/>
    <w:rsid w:val="00D74A00"/>
    <w:rsid w:val="00D8104D"/>
    <w:rsid w:val="00D811FF"/>
    <w:rsid w:val="00D81656"/>
    <w:rsid w:val="00D822B9"/>
    <w:rsid w:val="00D919CA"/>
    <w:rsid w:val="00DA4336"/>
    <w:rsid w:val="00DB137C"/>
    <w:rsid w:val="00DB239C"/>
    <w:rsid w:val="00DD3957"/>
    <w:rsid w:val="00DD5503"/>
    <w:rsid w:val="00DE0105"/>
    <w:rsid w:val="00DE534B"/>
    <w:rsid w:val="00DF04DE"/>
    <w:rsid w:val="00DF18C0"/>
    <w:rsid w:val="00DF4F2C"/>
    <w:rsid w:val="00E04DB4"/>
    <w:rsid w:val="00E138E8"/>
    <w:rsid w:val="00E15543"/>
    <w:rsid w:val="00E32401"/>
    <w:rsid w:val="00E33840"/>
    <w:rsid w:val="00E3645D"/>
    <w:rsid w:val="00E41425"/>
    <w:rsid w:val="00E437BC"/>
    <w:rsid w:val="00E45C69"/>
    <w:rsid w:val="00E5261B"/>
    <w:rsid w:val="00E52DF2"/>
    <w:rsid w:val="00E602F9"/>
    <w:rsid w:val="00E60E06"/>
    <w:rsid w:val="00E748B0"/>
    <w:rsid w:val="00E76499"/>
    <w:rsid w:val="00E80386"/>
    <w:rsid w:val="00E80F00"/>
    <w:rsid w:val="00E9365D"/>
    <w:rsid w:val="00EA6D33"/>
    <w:rsid w:val="00EB1B6E"/>
    <w:rsid w:val="00EB4D92"/>
    <w:rsid w:val="00EB7437"/>
    <w:rsid w:val="00EC67CA"/>
    <w:rsid w:val="00EE0D96"/>
    <w:rsid w:val="00EE3F40"/>
    <w:rsid w:val="00EF30FB"/>
    <w:rsid w:val="00F00C0A"/>
    <w:rsid w:val="00F045EA"/>
    <w:rsid w:val="00F149B4"/>
    <w:rsid w:val="00F163E7"/>
    <w:rsid w:val="00F17548"/>
    <w:rsid w:val="00F257FD"/>
    <w:rsid w:val="00F30A22"/>
    <w:rsid w:val="00F318A4"/>
    <w:rsid w:val="00F32414"/>
    <w:rsid w:val="00F32DC1"/>
    <w:rsid w:val="00F32FF1"/>
    <w:rsid w:val="00F34D4C"/>
    <w:rsid w:val="00F35333"/>
    <w:rsid w:val="00F35B6E"/>
    <w:rsid w:val="00F534A5"/>
    <w:rsid w:val="00F53E1A"/>
    <w:rsid w:val="00F7236A"/>
    <w:rsid w:val="00F759F5"/>
    <w:rsid w:val="00F81D23"/>
    <w:rsid w:val="00F82501"/>
    <w:rsid w:val="00F86A1A"/>
    <w:rsid w:val="00F91395"/>
    <w:rsid w:val="00F97D90"/>
    <w:rsid w:val="00FA477F"/>
    <w:rsid w:val="00FA6817"/>
    <w:rsid w:val="00FB7E7F"/>
    <w:rsid w:val="00FC308D"/>
    <w:rsid w:val="00FC4EB6"/>
    <w:rsid w:val="00FD0BCC"/>
    <w:rsid w:val="00FD6B18"/>
    <w:rsid w:val="00FE6AB9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C60B5D-3475-4FF9-AB3C-FC7CD8F47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655C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1356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1356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1356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1356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1356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1356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1356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1356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1356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6311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3560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21356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1356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1356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213560"/>
    <w:rPr>
      <w:rFonts w:cstheme="majorBidi"/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213560"/>
    <w:rPr>
      <w:rFonts w:cstheme="majorBidi"/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213560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213560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213560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213560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semiHidden/>
    <w:unhideWhenUsed/>
    <w:rsid w:val="00213560"/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"/>
    <w:uiPriority w:val="10"/>
    <w:qFormat/>
    <w:rsid w:val="002135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21356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21356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7"/>
    <w:uiPriority w:val="11"/>
    <w:rsid w:val="00213560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213560"/>
    <w:rPr>
      <w:b/>
      <w:bCs/>
    </w:rPr>
  </w:style>
  <w:style w:type="character" w:styleId="a9">
    <w:name w:val="Emphasis"/>
    <w:basedOn w:val="a0"/>
    <w:uiPriority w:val="20"/>
    <w:qFormat/>
    <w:rsid w:val="00213560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213560"/>
    <w:rPr>
      <w:szCs w:val="32"/>
    </w:rPr>
  </w:style>
  <w:style w:type="paragraph" w:styleId="ab">
    <w:name w:val="Quote"/>
    <w:basedOn w:val="a"/>
    <w:next w:val="a"/>
    <w:link w:val="Char1"/>
    <w:uiPriority w:val="29"/>
    <w:qFormat/>
    <w:rsid w:val="00213560"/>
    <w:rPr>
      <w:i/>
    </w:rPr>
  </w:style>
  <w:style w:type="character" w:customStyle="1" w:styleId="Char1">
    <w:name w:val="인용 Char"/>
    <w:basedOn w:val="a0"/>
    <w:link w:val="ab"/>
    <w:uiPriority w:val="29"/>
    <w:rsid w:val="00213560"/>
    <w:rPr>
      <w:i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213560"/>
    <w:pPr>
      <w:ind w:left="720" w:right="720"/>
    </w:pPr>
    <w:rPr>
      <w:rFonts w:cstheme="majorBidi"/>
      <w:b/>
      <w:i/>
      <w:szCs w:val="22"/>
    </w:rPr>
  </w:style>
  <w:style w:type="character" w:customStyle="1" w:styleId="Char2">
    <w:name w:val="강한 인용 Char"/>
    <w:basedOn w:val="a0"/>
    <w:link w:val="ac"/>
    <w:uiPriority w:val="30"/>
    <w:rsid w:val="00213560"/>
    <w:rPr>
      <w:rFonts w:cstheme="majorBidi"/>
      <w:b/>
      <w:i/>
      <w:sz w:val="24"/>
    </w:rPr>
  </w:style>
  <w:style w:type="character" w:styleId="ad">
    <w:name w:val="Subtle Emphasis"/>
    <w:uiPriority w:val="19"/>
    <w:qFormat/>
    <w:rsid w:val="00213560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213560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213560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213560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213560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13560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3740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3740FF"/>
    <w:rPr>
      <w:sz w:val="24"/>
      <w:szCs w:val="24"/>
    </w:rPr>
  </w:style>
  <w:style w:type="paragraph" w:styleId="af3">
    <w:name w:val="footer"/>
    <w:basedOn w:val="a"/>
    <w:link w:val="Char4"/>
    <w:uiPriority w:val="99"/>
    <w:unhideWhenUsed/>
    <w:rsid w:val="003740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3740FF"/>
    <w:rPr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CC54BE"/>
    <w:rPr>
      <w:color w:val="954F72" w:themeColor="followedHyperlink"/>
      <w:u w:val="single"/>
    </w:rPr>
  </w:style>
  <w:style w:type="character" w:styleId="af5">
    <w:name w:val="line number"/>
    <w:basedOn w:val="a0"/>
    <w:uiPriority w:val="99"/>
    <w:semiHidden/>
    <w:unhideWhenUsed/>
    <w:rsid w:val="00040295"/>
  </w:style>
  <w:style w:type="table" w:styleId="af6">
    <w:name w:val="Table Grid"/>
    <w:basedOn w:val="a1"/>
    <w:uiPriority w:val="39"/>
    <w:rsid w:val="004B7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963A0A"/>
    <w:pPr>
      <w:spacing w:before="100" w:beforeAutospacing="1" w:after="100" w:afterAutospacing="1"/>
    </w:pPr>
    <w:rPr>
      <w:rFonts w:ascii="굴림" w:eastAsia="굴림" w:hAnsi="굴림" w:cs="굴림"/>
    </w:rPr>
  </w:style>
  <w:style w:type="paragraph" w:customStyle="1" w:styleId="Default">
    <w:name w:val="Default"/>
    <w:rsid w:val="00F35333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af8">
    <w:name w:val="annotation reference"/>
    <w:basedOn w:val="a0"/>
    <w:uiPriority w:val="99"/>
    <w:semiHidden/>
    <w:unhideWhenUsed/>
    <w:rsid w:val="00EB1B6E"/>
    <w:rPr>
      <w:sz w:val="18"/>
      <w:szCs w:val="18"/>
    </w:rPr>
  </w:style>
  <w:style w:type="paragraph" w:styleId="af9">
    <w:name w:val="annotation text"/>
    <w:basedOn w:val="a"/>
    <w:link w:val="Char5"/>
    <w:uiPriority w:val="99"/>
    <w:semiHidden/>
    <w:unhideWhenUsed/>
    <w:rsid w:val="00EB1B6E"/>
  </w:style>
  <w:style w:type="character" w:customStyle="1" w:styleId="Char5">
    <w:name w:val="메모 텍스트 Char"/>
    <w:basedOn w:val="a0"/>
    <w:link w:val="af9"/>
    <w:uiPriority w:val="99"/>
    <w:semiHidden/>
    <w:rsid w:val="00EB1B6E"/>
    <w:rPr>
      <w:sz w:val="24"/>
      <w:szCs w:val="24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EB1B6E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EB1B6E"/>
    <w:rPr>
      <w:b/>
      <w:bCs/>
      <w:sz w:val="24"/>
      <w:szCs w:val="24"/>
    </w:rPr>
  </w:style>
  <w:style w:type="paragraph" w:styleId="afb">
    <w:name w:val="Balloon Text"/>
    <w:basedOn w:val="a"/>
    <w:link w:val="Char7"/>
    <w:uiPriority w:val="99"/>
    <w:semiHidden/>
    <w:unhideWhenUsed/>
    <w:rsid w:val="00EB1B6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b"/>
    <w:uiPriority w:val="99"/>
    <w:semiHidden/>
    <w:rsid w:val="00EB1B6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19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889D-3D90-4206-BD7C-E485EA54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영</dc:creator>
  <cp:keywords/>
  <dc:description/>
  <cp:lastModifiedBy>Hyunyoung Kim</cp:lastModifiedBy>
  <cp:revision>76</cp:revision>
  <cp:lastPrinted>2015-01-07T15:37:00Z</cp:lastPrinted>
  <dcterms:created xsi:type="dcterms:W3CDTF">2014-06-12T14:06:00Z</dcterms:created>
  <dcterms:modified xsi:type="dcterms:W3CDTF">2015-06-11T06:48:00Z</dcterms:modified>
</cp:coreProperties>
</file>